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</w:tblGrid>
      <w:tr w:rsidR="002827A5" w:rsidRPr="002E5860" w14:paraId="15B95337" w14:textId="77777777" w:rsidTr="002827A5">
        <w:tc>
          <w:tcPr>
            <w:tcW w:w="1386" w:type="dxa"/>
          </w:tcPr>
          <w:p w14:paraId="57814823" w14:textId="77777777" w:rsidR="002827A5" w:rsidRPr="00154CE0" w:rsidRDefault="002827A5" w:rsidP="002827A5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154CE0">
              <w:rPr>
                <w:rFonts w:asciiTheme="majorEastAsia" w:eastAsiaTheme="majorEastAsia" w:hAnsiTheme="majorEastAsia" w:hint="eastAsia"/>
                <w:bCs/>
              </w:rPr>
              <w:t>整理番号</w:t>
            </w:r>
          </w:p>
        </w:tc>
      </w:tr>
      <w:tr w:rsidR="002827A5" w:rsidRPr="002E5860" w14:paraId="5B601124" w14:textId="77777777" w:rsidTr="00BF6B39">
        <w:trPr>
          <w:trHeight w:val="522"/>
        </w:trPr>
        <w:tc>
          <w:tcPr>
            <w:tcW w:w="1386" w:type="dxa"/>
          </w:tcPr>
          <w:p w14:paraId="01BA190F" w14:textId="77777777" w:rsidR="002827A5" w:rsidRPr="002E5860" w:rsidRDefault="002827A5" w:rsidP="002827A5">
            <w:pPr>
              <w:rPr>
                <w:rFonts w:asciiTheme="minorEastAsia" w:eastAsiaTheme="minorEastAsia" w:hAnsiTheme="minorEastAsia"/>
                <w:bCs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</w:rPr>
              <w:t xml:space="preserve">　　</w:t>
            </w:r>
          </w:p>
        </w:tc>
      </w:tr>
    </w:tbl>
    <w:p w14:paraId="0F7E70DE" w14:textId="02ECC9DD" w:rsidR="002827A5" w:rsidRPr="002E5860" w:rsidRDefault="002827A5" w:rsidP="002827A5">
      <w:pPr>
        <w:jc w:val="center"/>
        <w:rPr>
          <w:rFonts w:asciiTheme="majorEastAsia" w:eastAsiaTheme="majorEastAsia" w:hAnsiTheme="majorEastAsia"/>
          <w:bCs/>
          <w:kern w:val="0"/>
          <w:sz w:val="40"/>
          <w:szCs w:val="40"/>
        </w:rPr>
      </w:pPr>
      <w:r w:rsidRPr="002E5860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　　</w:t>
      </w:r>
      <w:r w:rsidR="00740068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令和</w:t>
      </w:r>
      <w:r w:rsidR="002F2017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８</w:t>
      </w:r>
      <w:r w:rsidR="00B447EB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年度</w:t>
      </w:r>
      <w:r w:rsidR="006A69BD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 xml:space="preserve"> </w:t>
      </w:r>
      <w:r w:rsidR="00E775A8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地区連合</w:t>
      </w:r>
      <w:r w:rsidR="00024AD8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会</w:t>
      </w:r>
      <w:r w:rsidR="006A69BD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 xml:space="preserve"> </w:t>
      </w:r>
      <w:r w:rsidR="00024AD8" w:rsidRPr="002E5860">
        <w:rPr>
          <w:rFonts w:asciiTheme="majorEastAsia" w:eastAsiaTheme="majorEastAsia" w:hAnsiTheme="majorEastAsia" w:hint="eastAsia"/>
          <w:bCs/>
          <w:kern w:val="0"/>
          <w:sz w:val="40"/>
          <w:szCs w:val="40"/>
        </w:rPr>
        <w:t>現況届</w:t>
      </w:r>
    </w:p>
    <w:p w14:paraId="00BCB684" w14:textId="77777777" w:rsidR="002827A5" w:rsidRPr="002E5860" w:rsidRDefault="002827A5" w:rsidP="00C74A83">
      <w:pPr>
        <w:jc w:val="right"/>
        <w:rPr>
          <w:rFonts w:asciiTheme="minorEastAsia" w:eastAsiaTheme="minorEastAsia" w:hAnsiTheme="minorEastAsia"/>
          <w:bCs/>
          <w:sz w:val="16"/>
          <w:szCs w:val="16"/>
        </w:rPr>
      </w:pPr>
    </w:p>
    <w:p w14:paraId="62B28C77" w14:textId="77777777" w:rsidR="00024AD8" w:rsidRPr="002E5860" w:rsidRDefault="00024AD8" w:rsidP="00C74A83">
      <w:pPr>
        <w:jc w:val="right"/>
        <w:rPr>
          <w:rFonts w:asciiTheme="minorEastAsia" w:eastAsiaTheme="minorEastAsia" w:hAnsiTheme="minorEastAsia"/>
          <w:bCs/>
        </w:rPr>
      </w:pPr>
      <w:r w:rsidRPr="002E5860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</w:t>
      </w:r>
    </w:p>
    <w:p w14:paraId="76C39901" w14:textId="6352202B" w:rsidR="007D7D7C" w:rsidRPr="002E5860" w:rsidRDefault="00740068" w:rsidP="00CE6D48">
      <w:pPr>
        <w:wordWrap w:val="0"/>
        <w:jc w:val="right"/>
        <w:rPr>
          <w:rFonts w:asciiTheme="minorEastAsia" w:eastAsiaTheme="minorEastAsia" w:hAnsiTheme="minorEastAsia"/>
          <w:bCs/>
        </w:rPr>
      </w:pPr>
      <w:r w:rsidRPr="002E5860">
        <w:rPr>
          <w:rFonts w:asciiTheme="minorEastAsia" w:eastAsiaTheme="minorEastAsia" w:hAnsiTheme="minorEastAsia" w:hint="eastAsia"/>
          <w:bCs/>
        </w:rPr>
        <w:t>令和</w:t>
      </w:r>
      <w:r w:rsidR="002F2017" w:rsidRPr="002E5860">
        <w:rPr>
          <w:rFonts w:asciiTheme="minorEastAsia" w:eastAsiaTheme="minorEastAsia" w:hAnsiTheme="minorEastAsia" w:hint="eastAsia"/>
          <w:bCs/>
        </w:rPr>
        <w:t>８</w:t>
      </w:r>
      <w:r w:rsidR="00C74A83" w:rsidRPr="002E5860">
        <w:rPr>
          <w:rFonts w:asciiTheme="minorEastAsia" w:eastAsiaTheme="minorEastAsia" w:hAnsiTheme="minorEastAsia" w:hint="eastAsia"/>
          <w:bCs/>
        </w:rPr>
        <w:t xml:space="preserve">年　</w:t>
      </w:r>
      <w:r w:rsidR="00CE6D48" w:rsidRPr="002E5860">
        <w:rPr>
          <w:rFonts w:asciiTheme="minorEastAsia" w:eastAsiaTheme="minorEastAsia" w:hAnsiTheme="minorEastAsia" w:hint="eastAsia"/>
          <w:bCs/>
        </w:rPr>
        <w:t xml:space="preserve">　</w:t>
      </w:r>
      <w:r w:rsidR="00C74A83" w:rsidRPr="002E5860">
        <w:rPr>
          <w:rFonts w:asciiTheme="minorEastAsia" w:eastAsiaTheme="minorEastAsia" w:hAnsiTheme="minorEastAsia" w:hint="eastAsia"/>
          <w:bCs/>
        </w:rPr>
        <w:t xml:space="preserve">　月　</w:t>
      </w:r>
      <w:r w:rsidR="00CE6D48" w:rsidRPr="002E5860">
        <w:rPr>
          <w:rFonts w:asciiTheme="minorEastAsia" w:eastAsiaTheme="minorEastAsia" w:hAnsiTheme="minorEastAsia" w:hint="eastAsia"/>
          <w:bCs/>
        </w:rPr>
        <w:t xml:space="preserve">　</w:t>
      </w:r>
      <w:r w:rsidR="00C74A83" w:rsidRPr="002E5860">
        <w:rPr>
          <w:rFonts w:asciiTheme="minorEastAsia" w:eastAsiaTheme="minorEastAsia" w:hAnsiTheme="minorEastAsia" w:hint="eastAsia"/>
          <w:bCs/>
        </w:rPr>
        <w:t xml:space="preserve">　日</w:t>
      </w:r>
      <w:r w:rsidR="00CE6D48" w:rsidRPr="002E5860">
        <w:rPr>
          <w:rFonts w:asciiTheme="minorEastAsia" w:eastAsiaTheme="minorEastAsia" w:hAnsiTheme="minorEastAsia" w:hint="eastAsia"/>
          <w:bCs/>
        </w:rPr>
        <w:t xml:space="preserve">　</w:t>
      </w:r>
    </w:p>
    <w:p w14:paraId="5EB0742C" w14:textId="0E0D763D" w:rsidR="00505176" w:rsidRPr="002E5860" w:rsidRDefault="00024AD8" w:rsidP="00580372">
      <w:pPr>
        <w:ind w:firstLineChars="100" w:firstLine="240"/>
        <w:rPr>
          <w:rFonts w:asciiTheme="minorEastAsia" w:eastAsiaTheme="minorEastAsia" w:hAnsiTheme="minorEastAsia"/>
          <w:bCs/>
          <w:u w:val="dotted"/>
        </w:rPr>
      </w:pPr>
      <w:r w:rsidRPr="002E5860">
        <w:rPr>
          <w:rFonts w:asciiTheme="minorEastAsia" w:eastAsiaTheme="minorEastAsia" w:hAnsiTheme="minorEastAsia" w:hint="eastAsia"/>
          <w:bCs/>
          <w:kern w:val="0"/>
        </w:rPr>
        <w:t>横浜市瀬谷区長</w:t>
      </w:r>
      <w:r w:rsidRPr="002E5860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</w:t>
      </w:r>
      <w:r w:rsidR="000F6FB1" w:rsidRPr="002E5860">
        <w:rPr>
          <w:rFonts w:asciiTheme="minorEastAsia" w:eastAsiaTheme="minorEastAsia" w:hAnsiTheme="minorEastAsia" w:hint="eastAsia"/>
          <w:bCs/>
        </w:rPr>
        <w:t xml:space="preserve">　　　　</w:t>
      </w:r>
    </w:p>
    <w:p w14:paraId="1F5EED52" w14:textId="44D5902D" w:rsidR="00115B7B" w:rsidRPr="00AC03BB" w:rsidRDefault="00505176" w:rsidP="00B0697B">
      <w:pPr>
        <w:ind w:left="5280" w:hangingChars="2200" w:hanging="5280"/>
        <w:rPr>
          <w:rFonts w:asciiTheme="minorEastAsia" w:eastAsiaTheme="minorEastAsia" w:hAnsiTheme="minorEastAsia"/>
          <w:bCs/>
          <w:u w:val="dotted"/>
        </w:rPr>
      </w:pPr>
      <w:r w:rsidRPr="002E5860">
        <w:rPr>
          <w:rFonts w:asciiTheme="minorEastAsia" w:eastAsiaTheme="minorEastAsia" w:hAnsiTheme="minorEastAsia" w:hint="eastAsia"/>
          <w:bCs/>
        </w:rPr>
        <w:t xml:space="preserve">                                    </w:t>
      </w:r>
      <w:r w:rsidRPr="002E5860">
        <w:rPr>
          <w:rFonts w:asciiTheme="majorEastAsia" w:eastAsiaTheme="majorEastAsia" w:hAnsiTheme="majorEastAsia" w:hint="eastAsia"/>
          <w:bCs/>
        </w:rPr>
        <w:t>（ふりがな）</w:t>
      </w:r>
      <w:r w:rsidR="002E5860" w:rsidRPr="00AC03BB">
        <w:rPr>
          <w:rFonts w:asciiTheme="minorEastAsia" w:eastAsiaTheme="minorEastAsia" w:hAnsiTheme="minorEastAsia" w:hint="eastAsia"/>
          <w:bCs/>
        </w:rPr>
        <w:t xml:space="preserve">　　</w:t>
      </w:r>
    </w:p>
    <w:p w14:paraId="15EBE9F1" w14:textId="49073F4E" w:rsidR="00D36B90" w:rsidRPr="002E5860" w:rsidRDefault="00E775A8" w:rsidP="00115B7B">
      <w:pPr>
        <w:ind w:leftChars="1800" w:left="5280" w:hangingChars="400" w:hanging="960"/>
        <w:rPr>
          <w:rFonts w:asciiTheme="majorEastAsia" w:eastAsiaTheme="majorEastAsia" w:hAnsiTheme="majorEastAsia"/>
          <w:bCs/>
          <w:u w:val="single"/>
        </w:rPr>
      </w:pPr>
      <w:r>
        <w:rPr>
          <w:rFonts w:asciiTheme="majorEastAsia" w:eastAsiaTheme="majorEastAsia" w:hAnsiTheme="majorEastAsia" w:hint="eastAsia"/>
          <w:bCs/>
          <w:u w:val="single"/>
        </w:rPr>
        <w:t>地区連合</w:t>
      </w:r>
      <w:r w:rsidR="00512350" w:rsidRPr="002E5860">
        <w:rPr>
          <w:rFonts w:asciiTheme="majorEastAsia" w:eastAsiaTheme="majorEastAsia" w:hAnsiTheme="majorEastAsia" w:hint="eastAsia"/>
          <w:bCs/>
          <w:u w:val="single"/>
        </w:rPr>
        <w:t>会名</w:t>
      </w:r>
      <w:r w:rsidR="002E5860" w:rsidRPr="00AC03BB">
        <w:rPr>
          <w:rFonts w:asciiTheme="minorEastAsia" w:eastAsiaTheme="minorEastAsia" w:hAnsiTheme="minorEastAsia" w:hint="eastAsia"/>
          <w:bCs/>
          <w:u w:val="single"/>
        </w:rPr>
        <w:t xml:space="preserve">　</w:t>
      </w:r>
      <w:r w:rsidR="002E7BF4" w:rsidRPr="00AC03BB">
        <w:rPr>
          <w:rFonts w:asciiTheme="minorEastAsia" w:eastAsiaTheme="minorEastAsia" w:hAnsiTheme="minorEastAsia" w:hint="eastAsia"/>
          <w:bCs/>
          <w:u w:val="single"/>
        </w:rPr>
        <w:t xml:space="preserve">　　</w:t>
      </w:r>
      <w:r w:rsidR="002E7BF4" w:rsidRPr="00AC03BB">
        <w:rPr>
          <w:rFonts w:asciiTheme="majorEastAsia" w:eastAsiaTheme="majorEastAsia" w:hAnsiTheme="majorEastAsia" w:hint="eastAsia"/>
          <w:bCs/>
          <w:u w:val="single"/>
        </w:rPr>
        <w:t xml:space="preserve">　　　　　</w:t>
      </w:r>
      <w:r w:rsidR="00512350" w:rsidRPr="00AC03BB">
        <w:rPr>
          <w:rFonts w:asciiTheme="majorEastAsia" w:eastAsiaTheme="majorEastAsia" w:hAnsiTheme="majorEastAsia" w:hint="eastAsia"/>
          <w:bCs/>
          <w:u w:val="single"/>
        </w:rPr>
        <w:t xml:space="preserve">　　　　　　　　　　</w:t>
      </w:r>
    </w:p>
    <w:p w14:paraId="1E39F350" w14:textId="77777777" w:rsidR="00505176" w:rsidRPr="002E5860" w:rsidRDefault="00505176" w:rsidP="00115B7B">
      <w:pPr>
        <w:ind w:leftChars="1800" w:left="5280" w:hangingChars="400" w:hanging="960"/>
        <w:rPr>
          <w:rFonts w:asciiTheme="minorEastAsia" w:eastAsiaTheme="minorEastAsia" w:hAnsiTheme="minorEastAsia"/>
          <w:bCs/>
          <w:u w:val="single"/>
        </w:rPr>
      </w:pPr>
    </w:p>
    <w:p w14:paraId="2F79D743" w14:textId="0ABA2B01" w:rsidR="00512350" w:rsidRPr="002E5860" w:rsidRDefault="00740068" w:rsidP="005A3CD2">
      <w:pPr>
        <w:ind w:firstLineChars="100" w:firstLine="240"/>
        <w:rPr>
          <w:rFonts w:asciiTheme="minorEastAsia" w:eastAsiaTheme="minorEastAsia" w:hAnsiTheme="minorEastAsia"/>
          <w:bCs/>
          <w:szCs w:val="24"/>
        </w:rPr>
      </w:pPr>
      <w:r w:rsidRPr="002E5860">
        <w:rPr>
          <w:rFonts w:asciiTheme="minorEastAsia" w:eastAsiaTheme="minorEastAsia" w:hAnsiTheme="minorEastAsia" w:hint="eastAsia"/>
          <w:bCs/>
          <w:szCs w:val="24"/>
        </w:rPr>
        <w:t>次のとおり、</w:t>
      </w:r>
      <w:r w:rsidRPr="004A7BCC">
        <w:rPr>
          <w:rFonts w:asciiTheme="majorEastAsia" w:eastAsiaTheme="majorEastAsia" w:hAnsiTheme="majorEastAsia" w:hint="eastAsia"/>
          <w:b/>
          <w:sz w:val="30"/>
          <w:szCs w:val="30"/>
        </w:rPr>
        <w:t>令和</w:t>
      </w:r>
      <w:r w:rsidR="002F2017" w:rsidRPr="004A7BCC">
        <w:rPr>
          <w:rFonts w:asciiTheme="majorEastAsia" w:eastAsiaTheme="majorEastAsia" w:hAnsiTheme="majorEastAsia" w:hint="eastAsia"/>
          <w:b/>
          <w:sz w:val="30"/>
          <w:szCs w:val="30"/>
        </w:rPr>
        <w:t>８</w:t>
      </w:r>
      <w:r w:rsidR="00024AD8" w:rsidRPr="004A7BCC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 w:rsidR="005A3CD2" w:rsidRPr="004A7BCC">
        <w:rPr>
          <w:rFonts w:asciiTheme="majorEastAsia" w:eastAsiaTheme="majorEastAsia" w:hAnsiTheme="majorEastAsia" w:hint="eastAsia"/>
          <w:b/>
          <w:sz w:val="30"/>
          <w:szCs w:val="30"/>
        </w:rPr>
        <w:t>４</w:t>
      </w:r>
      <w:r w:rsidR="00B447EB" w:rsidRPr="004A7BCC">
        <w:rPr>
          <w:rFonts w:asciiTheme="majorEastAsia" w:eastAsiaTheme="majorEastAsia" w:hAnsiTheme="majorEastAsia" w:hint="eastAsia"/>
          <w:b/>
          <w:sz w:val="30"/>
          <w:szCs w:val="30"/>
        </w:rPr>
        <w:t>月</w:t>
      </w:r>
      <w:r w:rsidR="005A3CD2" w:rsidRPr="004A7BCC">
        <w:rPr>
          <w:rFonts w:asciiTheme="majorEastAsia" w:eastAsiaTheme="majorEastAsia" w:hAnsiTheme="majorEastAsia" w:hint="eastAsia"/>
          <w:b/>
          <w:sz w:val="30"/>
          <w:szCs w:val="30"/>
        </w:rPr>
        <w:t>１</w:t>
      </w:r>
      <w:r w:rsidR="00B447EB" w:rsidRPr="004A7BCC">
        <w:rPr>
          <w:rFonts w:asciiTheme="majorEastAsia" w:eastAsiaTheme="majorEastAsia" w:hAnsiTheme="majorEastAsia" w:hint="eastAsia"/>
          <w:b/>
          <w:sz w:val="30"/>
          <w:szCs w:val="30"/>
        </w:rPr>
        <w:t>日現在</w:t>
      </w:r>
      <w:r w:rsidR="00B447EB" w:rsidRPr="002E5860">
        <w:rPr>
          <w:rFonts w:asciiTheme="minorEastAsia" w:eastAsiaTheme="minorEastAsia" w:hAnsiTheme="minorEastAsia" w:hint="eastAsia"/>
          <w:bCs/>
          <w:szCs w:val="24"/>
        </w:rPr>
        <w:t>の</w:t>
      </w:r>
      <w:r w:rsidR="00024AD8" w:rsidRPr="002E5860">
        <w:rPr>
          <w:rFonts w:asciiTheme="minorEastAsia" w:eastAsiaTheme="minorEastAsia" w:hAnsiTheme="minorEastAsia" w:hint="eastAsia"/>
          <w:bCs/>
          <w:szCs w:val="24"/>
        </w:rPr>
        <w:t>現況を届けます。</w:t>
      </w:r>
    </w:p>
    <w:tbl>
      <w:tblPr>
        <w:tblW w:w="0" w:type="auto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"/>
        <w:gridCol w:w="1694"/>
        <w:gridCol w:w="3119"/>
        <w:gridCol w:w="574"/>
        <w:gridCol w:w="1552"/>
        <w:gridCol w:w="2694"/>
      </w:tblGrid>
      <w:tr w:rsidR="00F05C7E" w:rsidRPr="002E5860" w14:paraId="537D8E76" w14:textId="77777777" w:rsidTr="001711BF">
        <w:trPr>
          <w:cantSplit/>
          <w:trHeight w:val="388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1C11ED" w14:textId="7D031D16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長</w:t>
            </w:r>
          </w:p>
        </w:tc>
        <w:tc>
          <w:tcPr>
            <w:tcW w:w="169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14:paraId="4C05648F" w14:textId="355F396E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939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EF96EC" w14:textId="0857E0C1" w:rsidR="00F05C7E" w:rsidRPr="002E5860" w:rsidRDefault="00F05C7E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F05C7E" w:rsidRPr="002E5860" w14:paraId="1DEC8A19" w14:textId="77777777" w:rsidTr="001711BF">
        <w:trPr>
          <w:cantSplit/>
          <w:trHeight w:val="694"/>
        </w:trPr>
        <w:tc>
          <w:tcPr>
            <w:tcW w:w="432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AE7D39" w14:textId="76D1A22E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14:paraId="2EAEB95E" w14:textId="5DB70049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93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A15A2" w14:textId="3BBE77CD" w:rsidR="00F05C7E" w:rsidRPr="002E5860" w:rsidRDefault="00F05C7E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F05C7E" w:rsidRPr="002E5860" w14:paraId="06F25A32" w14:textId="77777777" w:rsidTr="00F05C7E">
        <w:trPr>
          <w:cantSplit/>
          <w:trHeight w:val="972"/>
        </w:trPr>
        <w:tc>
          <w:tcPr>
            <w:tcW w:w="432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66BE08" w14:textId="6347A656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EEAF6" w:themeFill="accent1" w:themeFillTint="33"/>
            <w:vAlign w:val="center"/>
          </w:tcPr>
          <w:p w14:paraId="77B0709C" w14:textId="5092CF9A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46DCFE11" w14:textId="519431B5" w:rsidR="00F05C7E" w:rsidRPr="002E5860" w:rsidRDefault="00F05C7E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〒</w:t>
            </w:r>
          </w:p>
          <w:p w14:paraId="23AD333D" w14:textId="77777777" w:rsidR="00F05C7E" w:rsidRPr="002E5860" w:rsidRDefault="00F05C7E" w:rsidP="002E7BF4">
            <w:pPr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14:paraId="270BB382" w14:textId="01BF51AE" w:rsidR="00F05C7E" w:rsidRPr="002E5860" w:rsidRDefault="00F05C7E" w:rsidP="00154CE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谷区</w:t>
            </w:r>
          </w:p>
        </w:tc>
      </w:tr>
      <w:tr w:rsidR="00F05C7E" w:rsidRPr="002E5860" w14:paraId="78E39A6E" w14:textId="77777777" w:rsidTr="001711BF">
        <w:trPr>
          <w:cantSplit/>
          <w:trHeight w:val="711"/>
        </w:trPr>
        <w:tc>
          <w:tcPr>
            <w:tcW w:w="432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A3CC49" w14:textId="4EC5132C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DEEAF6" w:themeFill="accent1" w:themeFillTint="33"/>
            <w:vAlign w:val="center"/>
          </w:tcPr>
          <w:p w14:paraId="5C714A09" w14:textId="165D7000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3693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1E853F6" w14:textId="5FE83531" w:rsidR="00F05C7E" w:rsidRPr="002E5860" w:rsidRDefault="00F05C7E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電話：</w:t>
            </w:r>
          </w:p>
        </w:tc>
        <w:tc>
          <w:tcPr>
            <w:tcW w:w="4246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3211DA" w14:textId="3EF0328D" w:rsidR="00F05C7E" w:rsidRPr="002E5860" w:rsidRDefault="00F05C7E" w:rsidP="002E7BF4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FAX：</w:t>
            </w:r>
          </w:p>
        </w:tc>
      </w:tr>
      <w:tr w:rsidR="00F05C7E" w:rsidRPr="002E5860" w14:paraId="197BDB90" w14:textId="77777777" w:rsidTr="001711BF">
        <w:trPr>
          <w:cantSplit/>
          <w:trHeight w:val="710"/>
        </w:trPr>
        <w:tc>
          <w:tcPr>
            <w:tcW w:w="432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21AF34" w14:textId="77777777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DEEAF6" w:themeFill="accent1" w:themeFillTint="33"/>
            <w:vAlign w:val="center"/>
          </w:tcPr>
          <w:p w14:paraId="2DE279D4" w14:textId="6D7E5F7A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46889D0" w14:textId="2B96421D" w:rsidR="00F05C7E" w:rsidRPr="002E5860" w:rsidRDefault="00F05C7E" w:rsidP="002E7BF4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mail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＠</w:t>
            </w:r>
          </w:p>
        </w:tc>
      </w:tr>
      <w:tr w:rsidR="00F05C7E" w:rsidRPr="002E5860" w14:paraId="6B76CEFA" w14:textId="77777777" w:rsidTr="00451246">
        <w:trPr>
          <w:cantSplit/>
          <w:trHeight w:val="410"/>
        </w:trPr>
        <w:tc>
          <w:tcPr>
            <w:tcW w:w="432" w:type="dxa"/>
            <w:gridSpan w:val="2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6C0AEA" w14:textId="1F886548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8FCB9F" w14:textId="77777777" w:rsidR="00F05C7E" w:rsidRDefault="00F05C7E" w:rsidP="00D2777D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長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改選の</w:t>
            </w:r>
          </w:p>
          <w:p w14:paraId="44525390" w14:textId="35C03C33" w:rsidR="00F05C7E" w:rsidRPr="002E7BF4" w:rsidRDefault="00F05C7E" w:rsidP="00D2777D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有無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今回）</w:t>
            </w:r>
          </w:p>
        </w:tc>
        <w:tc>
          <w:tcPr>
            <w:tcW w:w="3119" w:type="dxa"/>
            <w:vAlign w:val="center"/>
          </w:tcPr>
          <w:p w14:paraId="58DED3EA" w14:textId="16360921" w:rsidR="00F05C7E" w:rsidRPr="002E5860" w:rsidRDefault="00F05C7E" w:rsidP="002E7BF4">
            <w:pPr>
              <w:ind w:firstLineChars="50" w:firstLine="11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有 　・ 　無</w:t>
            </w:r>
          </w:p>
        </w:tc>
        <w:tc>
          <w:tcPr>
            <w:tcW w:w="2126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774B04D" w14:textId="694FE049" w:rsidR="00F05C7E" w:rsidRPr="002E7BF4" w:rsidRDefault="00F05C7E" w:rsidP="002E7BF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長歴</w:t>
            </w: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</w:tcPr>
          <w:p w14:paraId="3C9C8990" w14:textId="1F1CBFDC" w:rsidR="00F05C7E" w:rsidRPr="002E5860" w:rsidRDefault="00F05C7E" w:rsidP="002E7BF4">
            <w:pPr>
              <w:ind w:leftChars="-279" w:left="-387" w:rightChars="195" w:right="468" w:hangingChars="157" w:hanging="28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〔今年度を含む通算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数</w:t>
            </w:r>
            <w:r w:rsidRPr="002E586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〕</w:t>
            </w: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</w:p>
          <w:p w14:paraId="00822F8B" w14:textId="77777777" w:rsidR="00F05C7E" w:rsidRPr="002E5860" w:rsidRDefault="00F05C7E" w:rsidP="002E7BF4">
            <w:pPr>
              <w:ind w:leftChars="-42" w:left="22" w:rightChars="10" w:right="24" w:hangingChars="56" w:hanging="12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</w:t>
            </w:r>
          </w:p>
          <w:p w14:paraId="255C92C1" w14:textId="1742B9AE" w:rsidR="00F05C7E" w:rsidRPr="002E5860" w:rsidRDefault="00F05C7E" w:rsidP="002E7BF4">
            <w:pPr>
              <w:ind w:leftChars="-42" w:left="22" w:rightChars="10" w:right="24" w:hangingChars="56" w:hanging="123"/>
              <w:jc w:val="righ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E586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 年</w:t>
            </w:r>
          </w:p>
        </w:tc>
      </w:tr>
      <w:tr w:rsidR="00F05C7E" w:rsidRPr="002E5860" w14:paraId="79504276" w14:textId="77777777" w:rsidTr="00F05C7E">
        <w:trPr>
          <w:cantSplit/>
          <w:trHeight w:val="409"/>
        </w:trPr>
        <w:tc>
          <w:tcPr>
            <w:tcW w:w="4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79DBF7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F871F8" w14:textId="74B5D7D0" w:rsidR="00F05C7E" w:rsidRDefault="00F05C7E" w:rsidP="00F05C7E">
            <w:pPr>
              <w:ind w:firstLineChars="50" w:firstLine="110"/>
              <w:jc w:val="left"/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改選年月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038E566" w14:textId="67D07D5F" w:rsidR="00F05C7E" w:rsidRPr="002E5860" w:rsidRDefault="00F05C7E" w:rsidP="00F05C7E">
            <w:pPr>
              <w:ind w:firstLineChars="50" w:firstLine="110"/>
              <w:jc w:val="right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2126" w:type="dxa"/>
            <w:gridSpan w:val="2"/>
            <w:vMerge/>
            <w:shd w:val="clear" w:color="auto" w:fill="DEEAF6" w:themeFill="accent1" w:themeFillTint="33"/>
            <w:vAlign w:val="center"/>
          </w:tcPr>
          <w:p w14:paraId="01C55DA3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</w:tcPr>
          <w:p w14:paraId="0BA5F90E" w14:textId="77777777" w:rsidR="00F05C7E" w:rsidRPr="002E5860" w:rsidRDefault="00F05C7E" w:rsidP="00F05C7E">
            <w:pPr>
              <w:ind w:leftChars="-279" w:left="-387" w:rightChars="195" w:right="468" w:hangingChars="157" w:hanging="283"/>
              <w:jc w:val="right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</w:p>
        </w:tc>
      </w:tr>
      <w:tr w:rsidR="00F05C7E" w:rsidRPr="002E5860" w14:paraId="0F2A0FE9" w14:textId="77777777" w:rsidTr="00743C46">
        <w:trPr>
          <w:cantSplit/>
          <w:trHeight w:val="538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144DF1" w14:textId="6EE0F6D0" w:rsidR="00F05C7E" w:rsidRPr="002E7BF4" w:rsidRDefault="00F05C7E" w:rsidP="00F05C7E">
            <w:pPr>
              <w:ind w:right="85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連合</w:t>
            </w:r>
            <w:r w:rsidRPr="002E7B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加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団体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11F49" w14:textId="142FDC19" w:rsidR="00F05C7E" w:rsidRPr="002E5860" w:rsidRDefault="00F05C7E" w:rsidP="00F05C7E">
            <w:pPr>
              <w:ind w:rightChars="76" w:right="182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団体数：　　　　　　　　　　　世帯数：</w:t>
            </w:r>
          </w:p>
        </w:tc>
      </w:tr>
      <w:tr w:rsidR="00F05C7E" w:rsidRPr="002E5860" w14:paraId="7598E147" w14:textId="77777777" w:rsidTr="00743C46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7A92F4" w14:textId="5E2B4462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加入団体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73685E" w14:textId="199069DA" w:rsidR="00F05C7E" w:rsidRPr="002E7BF4" w:rsidRDefault="00F05C7E" w:rsidP="00F05C7E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１　　　　　　　　　　　　（　　　　世帯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75144F" w14:textId="241C4B18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3　　　　　　　　　　　　（　　　　世帯）</w:t>
            </w:r>
          </w:p>
        </w:tc>
      </w:tr>
      <w:tr w:rsidR="00F05C7E" w:rsidRPr="002E5860" w14:paraId="59D512E0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36EDDA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13DA13" w14:textId="3CEA95C1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5D0D54" w14:textId="10283475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4　　　　　　　　　　　　（　　　　世帯）</w:t>
            </w:r>
          </w:p>
        </w:tc>
      </w:tr>
      <w:tr w:rsidR="00F05C7E" w:rsidRPr="002E5860" w14:paraId="735B812D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0AF59" w14:textId="77777777" w:rsidR="00F05C7E" w:rsidRPr="002E7BF4" w:rsidRDefault="00F05C7E" w:rsidP="00F05C7E">
            <w:pPr>
              <w:ind w:firstLineChars="200" w:firstLine="442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AB2A50" w14:textId="58BB339E" w:rsidR="00F05C7E" w:rsidRPr="002E5860" w:rsidRDefault="00F05C7E" w:rsidP="00F05C7E">
            <w:pPr>
              <w:ind w:rightChars="-2238" w:right="-5371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３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CCC983" w14:textId="1C57ACAF" w:rsidR="00F05C7E" w:rsidRPr="002E5860" w:rsidRDefault="00F05C7E" w:rsidP="00F05C7E">
            <w:pPr>
              <w:ind w:rightChars="-2238" w:right="-5371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5　　　　　　　　　　　　（　　　　世帯）</w:t>
            </w:r>
          </w:p>
        </w:tc>
      </w:tr>
      <w:tr w:rsidR="00F05C7E" w:rsidRPr="002E5860" w14:paraId="55D0F6B9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1B2B36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8C9657" w14:textId="51D5D703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４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E81742" w14:textId="12323B5C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6　　　　　　　　　　　　（　　　　世帯）</w:t>
            </w:r>
          </w:p>
        </w:tc>
      </w:tr>
      <w:tr w:rsidR="00F05C7E" w:rsidRPr="002E5860" w14:paraId="43697378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58FD7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AC9820" w14:textId="702A9B6F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５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5B625" w14:textId="44BFF90A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7　　　　　　　　　　　　（　　　　世帯）</w:t>
            </w:r>
          </w:p>
        </w:tc>
      </w:tr>
      <w:tr w:rsidR="00F05C7E" w:rsidRPr="002E5860" w14:paraId="40661386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71540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14C417" w14:textId="04FC036B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６　　　　　　　　　　　　（　　　　世帯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92DE46" w14:textId="0CD5CCBC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8　　　　　　　　　　　　（　　　　世帯）</w:t>
            </w:r>
          </w:p>
        </w:tc>
      </w:tr>
      <w:tr w:rsidR="00F05C7E" w:rsidRPr="002E5860" w14:paraId="1E256E77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4FDF7F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0F02E3" w14:textId="6DC9EC07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７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623203" w14:textId="2CD84719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9　　　　　　　　　　　　（　　　　世帯）</w:t>
            </w:r>
          </w:p>
        </w:tc>
      </w:tr>
      <w:tr w:rsidR="00F05C7E" w:rsidRPr="002E5860" w14:paraId="18024F11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8399B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CC2F33" w14:textId="70A5D437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８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85184F" w14:textId="4110BCC5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　　　　　　　　　　　　（　　　　世帯）</w:t>
            </w:r>
          </w:p>
        </w:tc>
      </w:tr>
      <w:tr w:rsidR="00F05C7E" w:rsidRPr="002E5860" w14:paraId="4C5738A6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5552C4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4ED3B4" w14:textId="342802EC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９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AFD23E8" w14:textId="7ACDCABD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1　　　　　　　　　　　　（　　　　世帯）</w:t>
            </w:r>
          </w:p>
        </w:tc>
      </w:tr>
      <w:tr w:rsidR="00F05C7E" w:rsidRPr="002E5860" w14:paraId="6EFF3641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9EEA04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8435DC" w14:textId="1BA3A962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8095C9" w14:textId="2BCD2B8D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2　　　　　　　　　　　　（　　　　世帯）</w:t>
            </w:r>
          </w:p>
        </w:tc>
      </w:tr>
      <w:tr w:rsidR="00F05C7E" w:rsidRPr="002E5860" w14:paraId="48D26532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E3B472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E719AE" w14:textId="20306ADE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F3FA34" w14:textId="7387C918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3　　　　　　　　　　　　（　　　　世帯）</w:t>
            </w:r>
          </w:p>
        </w:tc>
      </w:tr>
      <w:tr w:rsidR="00F05C7E" w:rsidRPr="002E5860" w14:paraId="18BDD36C" w14:textId="77777777" w:rsidTr="00743C46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6ACEED" w14:textId="77777777" w:rsidR="00F05C7E" w:rsidRPr="002E7BF4" w:rsidRDefault="00F05C7E" w:rsidP="00F05C7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97462" w14:textId="6974FCCD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2　　　　　　　　　　　　（　　　　世帯）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320C" w14:textId="50E08E77" w:rsidR="00F05C7E" w:rsidRPr="002E5860" w:rsidRDefault="00F05C7E" w:rsidP="00F05C7E">
            <w:pPr>
              <w:ind w:rightChars="-45" w:right="-108"/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4　　　　　　　　　　　　（　　　　世帯）</w:t>
            </w:r>
          </w:p>
        </w:tc>
      </w:tr>
    </w:tbl>
    <w:p w14:paraId="5F973F56" w14:textId="23107505" w:rsidR="00370EBC" w:rsidRDefault="00F05C7E" w:rsidP="00154CE0">
      <w:pPr>
        <w:ind w:left="183"/>
        <w:jc w:val="left"/>
      </w:pPr>
      <w:r w:rsidRPr="002E5860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F7785" wp14:editId="5FABB568">
                <wp:simplePos x="0" y="0"/>
                <wp:positionH relativeFrom="column">
                  <wp:posOffset>5872026</wp:posOffset>
                </wp:positionH>
                <wp:positionV relativeFrom="paragraph">
                  <wp:posOffset>82732</wp:posOffset>
                </wp:positionV>
                <wp:extent cx="949325" cy="265430"/>
                <wp:effectExtent l="0" t="0" r="22225" b="20320"/>
                <wp:wrapSquare wrapText="bothSides"/>
                <wp:docPr id="3641925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946D" w14:textId="77777777" w:rsidR="00154CE0" w:rsidRPr="002E5860" w:rsidRDefault="00154CE0" w:rsidP="00154C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7785" id="Rectangle 6" o:spid="_x0000_s1026" style="position:absolute;left:0;text-align:left;margin-left:462.35pt;margin-top:6.5pt;width:74.7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">
                <v:textbox inset="5.85pt,.7pt,5.85pt,.7pt">
                  <w:txbxContent>
                    <w:p w14:paraId="411D946D" w14:textId="77777777" w:rsidR="00154CE0" w:rsidRPr="002E5860" w:rsidRDefault="00154CE0" w:rsidP="00154CE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</w:rPr>
                        <w:t>裏面あり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0EBC">
        <w:rPr>
          <w:rFonts w:hint="eastAsia"/>
        </w:rPr>
        <w:t xml:space="preserve">　</w:t>
      </w:r>
    </w:p>
    <w:p w14:paraId="530BF539" w14:textId="2412177D" w:rsidR="00154CE0" w:rsidRDefault="00154CE0" w:rsidP="00154CE0">
      <w:pPr>
        <w:ind w:left="183"/>
        <w:jc w:val="left"/>
      </w:pPr>
    </w:p>
    <w:tbl>
      <w:tblPr>
        <w:tblW w:w="10064" w:type="dxa"/>
        <w:tblInd w:w="26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938"/>
      </w:tblGrid>
      <w:tr w:rsidR="009F6F1B" w:rsidRPr="002E5860" w14:paraId="61FEB996" w14:textId="77777777" w:rsidTr="004875E3">
        <w:trPr>
          <w:trHeight w:val="694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4C772F" w14:textId="119DA36C" w:rsidR="009F6F1B" w:rsidRPr="002E7BF4" w:rsidRDefault="009F6F1B" w:rsidP="00D2777D">
            <w:pPr>
              <w:ind w:leftChars="100" w:left="240" w:firstLineChars="100" w:firstLine="241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</w:rPr>
              <w:t>副会長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7C74068" w14:textId="1076967E" w:rsidR="009F6F1B" w:rsidRPr="003E160D" w:rsidRDefault="009F6F1B" w:rsidP="009F6F1B">
            <w:pPr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9F6F1B" w:rsidRPr="002E5860" w14:paraId="37293AB7" w14:textId="77777777" w:rsidTr="004875E3">
        <w:trPr>
          <w:trHeight w:val="535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9666E95" w14:textId="77777777" w:rsidR="009F6F1B" w:rsidRPr="002E7BF4" w:rsidRDefault="009F6F1B" w:rsidP="00855C87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9AD447C" w14:textId="17666520" w:rsidR="009F6F1B" w:rsidRPr="00D31885" w:rsidRDefault="00695313" w:rsidP="007F2F96">
            <w:pPr>
              <w:ind w:left="440" w:hangingChars="200" w:hanging="440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454CF1E2" w14:textId="77777777" w:rsidTr="004875E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DE5A663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E2D2764" w14:textId="0D4E5F81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4C18F5EF" w14:textId="77777777" w:rsidTr="0069531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A5EF088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3E4CE7" w14:textId="6ED1024A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2AE4C398" w14:textId="77777777" w:rsidTr="004875E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ED9E2B8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DB80B1" w14:textId="3F7D9278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3948AA89" w14:textId="77777777" w:rsidTr="0069531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E55D075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2B181B" w14:textId="558CC234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1A7E6BAB" w14:textId="77777777" w:rsidTr="004875E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A6881E2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4B86C8" w14:textId="5BDA6874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773CB94E" w14:textId="77777777" w:rsidTr="0069531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9B1879E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AC8379" w14:textId="64E600AE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077CFD42" w14:textId="77777777" w:rsidTr="004875E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4E54AE9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77A18B" w14:textId="66519D07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3FA76A28" w14:textId="77777777" w:rsidTr="0069531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F1168BA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EBA1B4" w14:textId="6401F719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145FE9B6" w14:textId="77777777" w:rsidTr="004875E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877664A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79BF056" w14:textId="3841871C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31336093" w14:textId="77777777" w:rsidTr="009F6F1B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B2861AF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382D6C" w14:textId="5734984D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0B20E284" w14:textId="77777777" w:rsidTr="004875E3">
        <w:trPr>
          <w:trHeight w:val="543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3BE4703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5B71155" w14:textId="4158CA1A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3F726550" w14:textId="77777777" w:rsidTr="004875E3">
        <w:trPr>
          <w:trHeight w:val="545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79EA684" w14:textId="77777777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C66D125" w14:textId="4998C591" w:rsidR="00695313" w:rsidRPr="003E160D" w:rsidRDefault="00695313" w:rsidP="00695313">
            <w:pPr>
              <w:ind w:rightChars="-2238" w:right="-537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731D99D8" w14:textId="77777777" w:rsidTr="00580372">
        <w:trPr>
          <w:trHeight w:val="60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004FBE" w14:textId="5F43F0A1" w:rsidR="00695313" w:rsidRPr="002E7BF4" w:rsidRDefault="00695313" w:rsidP="0069531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E7BF4">
              <w:rPr>
                <w:rFonts w:asciiTheme="majorEastAsia" w:eastAsiaTheme="majorEastAsia" w:hAnsiTheme="majorEastAsia" w:hint="eastAsia"/>
                <w:b/>
              </w:rPr>
              <w:t>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E7BF4">
              <w:rPr>
                <w:rFonts w:asciiTheme="majorEastAsia" w:eastAsiaTheme="majorEastAsia" w:hAnsiTheme="majorEastAsia" w:hint="eastAsia"/>
                <w:b/>
              </w:rPr>
              <w:t>計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02F27" w14:textId="51FA831F" w:rsidR="00695313" w:rsidRPr="003E160D" w:rsidRDefault="00695313" w:rsidP="0069531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64A2EF96" w14:textId="77777777" w:rsidTr="004875E3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1A3F9E4" w14:textId="77777777" w:rsidR="00695313" w:rsidRPr="002E7BF4" w:rsidRDefault="00695313" w:rsidP="0069531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67493" w14:textId="7C8A9E94" w:rsidR="00695313" w:rsidRPr="003E160D" w:rsidRDefault="00695313" w:rsidP="00695313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2C4B0DF3" w14:textId="77777777" w:rsidTr="004875E3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F8B8162" w14:textId="77777777" w:rsidR="00695313" w:rsidRPr="002E7BF4" w:rsidRDefault="00695313" w:rsidP="0069531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EF66E3" w14:textId="3807DE33" w:rsidR="00695313" w:rsidRPr="003E160D" w:rsidRDefault="00695313" w:rsidP="00695313">
            <w:pP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70FDFBCA" w14:textId="77777777" w:rsidTr="00695313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EED4844" w14:textId="77777777" w:rsidR="00695313" w:rsidRPr="002E7BF4" w:rsidRDefault="00695313" w:rsidP="0069531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FA50E3" w14:textId="20E42B7D" w:rsidR="00695313" w:rsidRPr="003E160D" w:rsidRDefault="00695313" w:rsidP="00695313">
            <w:pP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  <w:tr w:rsidR="00695313" w:rsidRPr="002E5860" w14:paraId="2A683B37" w14:textId="77777777" w:rsidTr="004875E3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9CE3292" w14:textId="77777777" w:rsidR="00695313" w:rsidRPr="002E7BF4" w:rsidRDefault="00695313" w:rsidP="0069531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76E627" w14:textId="4B1F99A0" w:rsidR="00695313" w:rsidRPr="003E160D" w:rsidRDefault="00695313" w:rsidP="0069531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名：</w:t>
            </w:r>
          </w:p>
        </w:tc>
      </w:tr>
      <w:tr w:rsidR="00695313" w:rsidRPr="002E5860" w14:paraId="22C9FEBD" w14:textId="77777777" w:rsidTr="004875E3">
        <w:trPr>
          <w:trHeight w:val="60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BB466AC" w14:textId="77777777" w:rsidR="00695313" w:rsidRPr="002E7BF4" w:rsidRDefault="00695313" w:rsidP="0069531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3CF71" w14:textId="2F407892" w:rsidR="00695313" w:rsidRPr="003E160D" w:rsidRDefault="00695313" w:rsidP="0069531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：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瀬</w:t>
            </w:r>
            <w:r w:rsidRPr="003E16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谷区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　　　　　　　　　　　　　電　話：</w:t>
            </w:r>
          </w:p>
        </w:tc>
      </w:tr>
    </w:tbl>
    <w:p w14:paraId="5FB654DB" w14:textId="67FC7BE9" w:rsidR="00657A10" w:rsidRPr="002E5860" w:rsidRDefault="009F6F1B" w:rsidP="00A4767A">
      <w:pPr>
        <w:ind w:right="360"/>
        <w:jc w:val="right"/>
        <w:rPr>
          <w:rFonts w:asciiTheme="minorEastAsia" w:eastAsiaTheme="minorEastAsia" w:hAnsiTheme="minorEastAsia"/>
          <w:bCs/>
          <w:szCs w:val="24"/>
        </w:rPr>
      </w:pPr>
      <w:r w:rsidRPr="002E5860">
        <w:rPr>
          <w:rFonts w:asciiTheme="minorEastAsia" w:eastAsiaTheme="minorEastAsia" w:hAnsiTheme="minorEastAsia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2A83AB" wp14:editId="2A9B76A5">
                <wp:simplePos x="0" y="0"/>
                <wp:positionH relativeFrom="margin">
                  <wp:posOffset>1141730</wp:posOffset>
                </wp:positionH>
                <wp:positionV relativeFrom="margin">
                  <wp:posOffset>8886825</wp:posOffset>
                </wp:positionV>
                <wp:extent cx="56800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DC65" w14:textId="77777777" w:rsidR="009F6F1B" w:rsidRPr="002E5860" w:rsidRDefault="009F6F1B" w:rsidP="009F6F1B">
                            <w:pPr>
                              <w:ind w:left="183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【問合先】</w:t>
                            </w:r>
                          </w:p>
                          <w:p w14:paraId="7B4EFDCF" w14:textId="77777777" w:rsidR="009F6F1B" w:rsidRPr="002E5860" w:rsidRDefault="009F6F1B" w:rsidP="009F6F1B">
                            <w:pPr>
                              <w:ind w:left="183"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地域振興課地域活動係　　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話：３６７－５６９１　ＦＡＸ：３６７－４４２３</w:t>
                            </w:r>
                          </w:p>
                          <w:p w14:paraId="206BD66D" w14:textId="77777777" w:rsidR="009F6F1B" w:rsidRPr="002E5860" w:rsidRDefault="009F6F1B" w:rsidP="009F6F1B">
                            <w:pPr>
                              <w:ind w:firstLineChars="1350" w:firstLine="297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2E58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E-mail：</w:t>
                            </w:r>
                            <w:r w:rsidRPr="002E5860"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szCs w:val="22"/>
                              </w:rPr>
                              <w:t>se-chikatsu@city.yokoha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8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9pt;margin-top:699.75pt;width:447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4k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" stroked="f">
                <v:textbox style="mso-fit-shape-to-text:t">
                  <w:txbxContent>
                    <w:p w14:paraId="7277DC65" w14:textId="77777777" w:rsidR="009F6F1B" w:rsidRPr="002E5860" w:rsidRDefault="009F6F1B" w:rsidP="009F6F1B">
                      <w:pPr>
                        <w:ind w:left="183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【問合先】</w:t>
                      </w:r>
                    </w:p>
                    <w:p w14:paraId="7B4EFDCF" w14:textId="77777777" w:rsidR="009F6F1B" w:rsidRPr="002E5860" w:rsidRDefault="009F6F1B" w:rsidP="009F6F1B">
                      <w:pPr>
                        <w:ind w:left="183" w:firstLineChars="50" w:firstLine="11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地域振興課地域活動係　　電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話：３６７－５６９１　ＦＡＸ：３６７－４４２３</w:t>
                      </w:r>
                    </w:p>
                    <w:p w14:paraId="206BD66D" w14:textId="77777777" w:rsidR="009F6F1B" w:rsidRPr="002E5860" w:rsidRDefault="009F6F1B" w:rsidP="009F6F1B">
                      <w:pPr>
                        <w:ind w:firstLineChars="1350" w:firstLine="2970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</w:pPr>
                      <w:r w:rsidRPr="002E5860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E-mail：</w:t>
                      </w:r>
                      <w:r w:rsidRPr="002E5860">
                        <w:rPr>
                          <w:rFonts w:asciiTheme="majorEastAsia" w:eastAsiaTheme="majorEastAsia" w:hAnsiTheme="majorEastAsia"/>
                          <w:bCs/>
                          <w:sz w:val="22"/>
                          <w:szCs w:val="22"/>
                        </w:rPr>
                        <w:t>se-chikatsu@city.yokohama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57A10" w:rsidRPr="002E5860" w:rsidSect="00512350">
      <w:pgSz w:w="11906" w:h="16838" w:code="9"/>
      <w:pgMar w:top="567" w:right="567" w:bottom="567" w:left="567" w:header="851" w:footer="992" w:gutter="0"/>
      <w:cols w:space="425"/>
      <w:docGrid w:linePitch="365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410D" w14:textId="77777777" w:rsidR="003622E7" w:rsidRDefault="003622E7" w:rsidP="001A58C5">
      <w:r>
        <w:separator/>
      </w:r>
    </w:p>
  </w:endnote>
  <w:endnote w:type="continuationSeparator" w:id="0">
    <w:p w14:paraId="6BC2415B" w14:textId="77777777" w:rsidR="003622E7" w:rsidRDefault="003622E7" w:rsidP="001A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F121" w14:textId="77777777" w:rsidR="003622E7" w:rsidRDefault="003622E7" w:rsidP="001A58C5">
      <w:r>
        <w:separator/>
      </w:r>
    </w:p>
  </w:footnote>
  <w:footnote w:type="continuationSeparator" w:id="0">
    <w:p w14:paraId="51BCB2F4" w14:textId="77777777" w:rsidR="003622E7" w:rsidRDefault="003622E7" w:rsidP="001A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139"/>
    <w:multiLevelType w:val="hybridMultilevel"/>
    <w:tmpl w:val="DA2A13CE"/>
    <w:lvl w:ilvl="0" w:tplc="4C00FA4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46D2B"/>
    <w:multiLevelType w:val="hybridMultilevel"/>
    <w:tmpl w:val="B06A62F4"/>
    <w:lvl w:ilvl="0" w:tplc="2EFA7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91DC7"/>
    <w:multiLevelType w:val="hybridMultilevel"/>
    <w:tmpl w:val="3ECECDE4"/>
    <w:lvl w:ilvl="0" w:tplc="2A80ED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F4CCC"/>
    <w:multiLevelType w:val="multilevel"/>
    <w:tmpl w:val="B06A62F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26F02"/>
    <w:multiLevelType w:val="hybridMultilevel"/>
    <w:tmpl w:val="655877F4"/>
    <w:lvl w:ilvl="0" w:tplc="06706B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F03CE"/>
    <w:multiLevelType w:val="hybridMultilevel"/>
    <w:tmpl w:val="068C941E"/>
    <w:lvl w:ilvl="0" w:tplc="847AC780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38234336">
    <w:abstractNumId w:val="5"/>
  </w:num>
  <w:num w:numId="2" w16cid:durableId="1756778311">
    <w:abstractNumId w:val="2"/>
  </w:num>
  <w:num w:numId="3" w16cid:durableId="837043645">
    <w:abstractNumId w:val="1"/>
  </w:num>
  <w:num w:numId="4" w16cid:durableId="292248308">
    <w:abstractNumId w:val="3"/>
  </w:num>
  <w:num w:numId="5" w16cid:durableId="155268784">
    <w:abstractNumId w:val="0"/>
  </w:num>
  <w:num w:numId="6" w16cid:durableId="118332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36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56"/>
    <w:rsid w:val="00004F12"/>
    <w:rsid w:val="00012220"/>
    <w:rsid w:val="00016354"/>
    <w:rsid w:val="00020CE4"/>
    <w:rsid w:val="00024AD8"/>
    <w:rsid w:val="0005047A"/>
    <w:rsid w:val="00054ED4"/>
    <w:rsid w:val="00062120"/>
    <w:rsid w:val="0007271A"/>
    <w:rsid w:val="00081CED"/>
    <w:rsid w:val="000A0E95"/>
    <w:rsid w:val="000A5A7A"/>
    <w:rsid w:val="000B1CD2"/>
    <w:rsid w:val="000B4DA3"/>
    <w:rsid w:val="000B6D04"/>
    <w:rsid w:val="000D361D"/>
    <w:rsid w:val="000D5DFC"/>
    <w:rsid w:val="000E0C55"/>
    <w:rsid w:val="000E2D33"/>
    <w:rsid w:val="000E3D2F"/>
    <w:rsid w:val="000F13BC"/>
    <w:rsid w:val="000F6FB1"/>
    <w:rsid w:val="00100260"/>
    <w:rsid w:val="001037D6"/>
    <w:rsid w:val="00110A7A"/>
    <w:rsid w:val="00112D2A"/>
    <w:rsid w:val="00115B7B"/>
    <w:rsid w:val="00135820"/>
    <w:rsid w:val="001413C0"/>
    <w:rsid w:val="00145B30"/>
    <w:rsid w:val="00154CE0"/>
    <w:rsid w:val="00161525"/>
    <w:rsid w:val="00165838"/>
    <w:rsid w:val="001711BF"/>
    <w:rsid w:val="001730C5"/>
    <w:rsid w:val="00175F92"/>
    <w:rsid w:val="001805EF"/>
    <w:rsid w:val="00183EFD"/>
    <w:rsid w:val="001A33E8"/>
    <w:rsid w:val="001A58C5"/>
    <w:rsid w:val="001B4EF9"/>
    <w:rsid w:val="001C3620"/>
    <w:rsid w:val="001C5B8F"/>
    <w:rsid w:val="001E2C81"/>
    <w:rsid w:val="001E427C"/>
    <w:rsid w:val="00207C72"/>
    <w:rsid w:val="002242F6"/>
    <w:rsid w:val="00232683"/>
    <w:rsid w:val="00261B75"/>
    <w:rsid w:val="00262E4C"/>
    <w:rsid w:val="002760B5"/>
    <w:rsid w:val="00277AFF"/>
    <w:rsid w:val="002827A5"/>
    <w:rsid w:val="002853AC"/>
    <w:rsid w:val="002A35E3"/>
    <w:rsid w:val="002A41B6"/>
    <w:rsid w:val="002B77BC"/>
    <w:rsid w:val="002C511A"/>
    <w:rsid w:val="002E5860"/>
    <w:rsid w:val="002E7BF4"/>
    <w:rsid w:val="002F1EDF"/>
    <w:rsid w:val="002F2017"/>
    <w:rsid w:val="00312A15"/>
    <w:rsid w:val="0032310E"/>
    <w:rsid w:val="0032621B"/>
    <w:rsid w:val="0032633F"/>
    <w:rsid w:val="0034471F"/>
    <w:rsid w:val="00353815"/>
    <w:rsid w:val="003622E7"/>
    <w:rsid w:val="00363C37"/>
    <w:rsid w:val="00366A6E"/>
    <w:rsid w:val="00370EBC"/>
    <w:rsid w:val="00383292"/>
    <w:rsid w:val="003A43B7"/>
    <w:rsid w:val="003A7359"/>
    <w:rsid w:val="003C0218"/>
    <w:rsid w:val="003C5F19"/>
    <w:rsid w:val="003E160D"/>
    <w:rsid w:val="003E6A99"/>
    <w:rsid w:val="003F38F6"/>
    <w:rsid w:val="004108C4"/>
    <w:rsid w:val="00411167"/>
    <w:rsid w:val="00427187"/>
    <w:rsid w:val="00427D35"/>
    <w:rsid w:val="00427E30"/>
    <w:rsid w:val="00431A58"/>
    <w:rsid w:val="00443DE2"/>
    <w:rsid w:val="004477E1"/>
    <w:rsid w:val="00457435"/>
    <w:rsid w:val="00462427"/>
    <w:rsid w:val="004635D8"/>
    <w:rsid w:val="004671CD"/>
    <w:rsid w:val="00486549"/>
    <w:rsid w:val="004962C9"/>
    <w:rsid w:val="004A0C04"/>
    <w:rsid w:val="004A3133"/>
    <w:rsid w:val="004A6079"/>
    <w:rsid w:val="004A7BCC"/>
    <w:rsid w:val="004B4C1E"/>
    <w:rsid w:val="004B73C7"/>
    <w:rsid w:val="004C2314"/>
    <w:rsid w:val="004D71D1"/>
    <w:rsid w:val="004E4C01"/>
    <w:rsid w:val="00505176"/>
    <w:rsid w:val="0050628E"/>
    <w:rsid w:val="00512350"/>
    <w:rsid w:val="00524A60"/>
    <w:rsid w:val="00536403"/>
    <w:rsid w:val="00545EA6"/>
    <w:rsid w:val="0055244A"/>
    <w:rsid w:val="00567C5B"/>
    <w:rsid w:val="00571194"/>
    <w:rsid w:val="00580372"/>
    <w:rsid w:val="00585158"/>
    <w:rsid w:val="00587F67"/>
    <w:rsid w:val="00597C6C"/>
    <w:rsid w:val="005A3CD2"/>
    <w:rsid w:val="005B6C56"/>
    <w:rsid w:val="005C3667"/>
    <w:rsid w:val="005D3575"/>
    <w:rsid w:val="005D5456"/>
    <w:rsid w:val="005D604F"/>
    <w:rsid w:val="005E3ABE"/>
    <w:rsid w:val="005E4328"/>
    <w:rsid w:val="00617471"/>
    <w:rsid w:val="00626BC2"/>
    <w:rsid w:val="0063410D"/>
    <w:rsid w:val="00645ADA"/>
    <w:rsid w:val="006526CC"/>
    <w:rsid w:val="0065738B"/>
    <w:rsid w:val="00657A10"/>
    <w:rsid w:val="00665DAD"/>
    <w:rsid w:val="00673DBB"/>
    <w:rsid w:val="00677238"/>
    <w:rsid w:val="00695313"/>
    <w:rsid w:val="006A69BD"/>
    <w:rsid w:val="006B13CC"/>
    <w:rsid w:val="006C4BE8"/>
    <w:rsid w:val="006C693B"/>
    <w:rsid w:val="006D7C23"/>
    <w:rsid w:val="006F4A98"/>
    <w:rsid w:val="007002FB"/>
    <w:rsid w:val="0070596C"/>
    <w:rsid w:val="0071730B"/>
    <w:rsid w:val="007259EE"/>
    <w:rsid w:val="00740068"/>
    <w:rsid w:val="00743C46"/>
    <w:rsid w:val="00745FD5"/>
    <w:rsid w:val="007551A9"/>
    <w:rsid w:val="007705EE"/>
    <w:rsid w:val="00770937"/>
    <w:rsid w:val="00776F91"/>
    <w:rsid w:val="007871CF"/>
    <w:rsid w:val="007905EF"/>
    <w:rsid w:val="007A22B4"/>
    <w:rsid w:val="007B77DA"/>
    <w:rsid w:val="007D0D1C"/>
    <w:rsid w:val="007D0DE0"/>
    <w:rsid w:val="007D3DD3"/>
    <w:rsid w:val="007D7D7C"/>
    <w:rsid w:val="007E4E27"/>
    <w:rsid w:val="007F0936"/>
    <w:rsid w:val="007F2F96"/>
    <w:rsid w:val="007F4350"/>
    <w:rsid w:val="007F5922"/>
    <w:rsid w:val="00803798"/>
    <w:rsid w:val="00815EB2"/>
    <w:rsid w:val="0081642D"/>
    <w:rsid w:val="0082168C"/>
    <w:rsid w:val="008346C0"/>
    <w:rsid w:val="00843E55"/>
    <w:rsid w:val="00845772"/>
    <w:rsid w:val="00850413"/>
    <w:rsid w:val="008644A0"/>
    <w:rsid w:val="00870330"/>
    <w:rsid w:val="0087268D"/>
    <w:rsid w:val="0089292A"/>
    <w:rsid w:val="008B6E62"/>
    <w:rsid w:val="008C3C4B"/>
    <w:rsid w:val="008D6F7D"/>
    <w:rsid w:val="008E2B8C"/>
    <w:rsid w:val="008E6836"/>
    <w:rsid w:val="008F0996"/>
    <w:rsid w:val="008F2ED7"/>
    <w:rsid w:val="009220F2"/>
    <w:rsid w:val="00940CF4"/>
    <w:rsid w:val="00947003"/>
    <w:rsid w:val="00947CB4"/>
    <w:rsid w:val="009546D3"/>
    <w:rsid w:val="0096068C"/>
    <w:rsid w:val="009733FD"/>
    <w:rsid w:val="009760D6"/>
    <w:rsid w:val="009778F8"/>
    <w:rsid w:val="009864A9"/>
    <w:rsid w:val="009902B4"/>
    <w:rsid w:val="009C06F9"/>
    <w:rsid w:val="009C1DD0"/>
    <w:rsid w:val="009D3745"/>
    <w:rsid w:val="009D7BC0"/>
    <w:rsid w:val="009E0B68"/>
    <w:rsid w:val="009E71E5"/>
    <w:rsid w:val="009F6F1B"/>
    <w:rsid w:val="00A14DED"/>
    <w:rsid w:val="00A1644E"/>
    <w:rsid w:val="00A17EF6"/>
    <w:rsid w:val="00A20902"/>
    <w:rsid w:val="00A26793"/>
    <w:rsid w:val="00A3066A"/>
    <w:rsid w:val="00A41B9A"/>
    <w:rsid w:val="00A4767A"/>
    <w:rsid w:val="00A5304D"/>
    <w:rsid w:val="00A8140B"/>
    <w:rsid w:val="00A818FC"/>
    <w:rsid w:val="00A93F83"/>
    <w:rsid w:val="00AC03BB"/>
    <w:rsid w:val="00AD2711"/>
    <w:rsid w:val="00AD2AD1"/>
    <w:rsid w:val="00AD5E6A"/>
    <w:rsid w:val="00AE02C3"/>
    <w:rsid w:val="00B04DB7"/>
    <w:rsid w:val="00B0697B"/>
    <w:rsid w:val="00B32A1B"/>
    <w:rsid w:val="00B44508"/>
    <w:rsid w:val="00B447EB"/>
    <w:rsid w:val="00B5081B"/>
    <w:rsid w:val="00B57207"/>
    <w:rsid w:val="00B732E2"/>
    <w:rsid w:val="00B777D3"/>
    <w:rsid w:val="00B82EA0"/>
    <w:rsid w:val="00B87307"/>
    <w:rsid w:val="00B934FB"/>
    <w:rsid w:val="00BB13F3"/>
    <w:rsid w:val="00BB23E1"/>
    <w:rsid w:val="00BC0338"/>
    <w:rsid w:val="00BD2D1A"/>
    <w:rsid w:val="00BD3A9C"/>
    <w:rsid w:val="00BF1948"/>
    <w:rsid w:val="00BF6B39"/>
    <w:rsid w:val="00C269B6"/>
    <w:rsid w:val="00C33998"/>
    <w:rsid w:val="00C402DA"/>
    <w:rsid w:val="00C4106A"/>
    <w:rsid w:val="00C4128A"/>
    <w:rsid w:val="00C4479B"/>
    <w:rsid w:val="00C6279E"/>
    <w:rsid w:val="00C74A83"/>
    <w:rsid w:val="00C76D7A"/>
    <w:rsid w:val="00C8390A"/>
    <w:rsid w:val="00C842B5"/>
    <w:rsid w:val="00CA01BB"/>
    <w:rsid w:val="00CB680E"/>
    <w:rsid w:val="00CB69C2"/>
    <w:rsid w:val="00CC65A8"/>
    <w:rsid w:val="00CD3247"/>
    <w:rsid w:val="00CE1FCB"/>
    <w:rsid w:val="00CE2F25"/>
    <w:rsid w:val="00CE5552"/>
    <w:rsid w:val="00CE6D48"/>
    <w:rsid w:val="00D02C62"/>
    <w:rsid w:val="00D12B5B"/>
    <w:rsid w:val="00D2777D"/>
    <w:rsid w:val="00D31885"/>
    <w:rsid w:val="00D36B90"/>
    <w:rsid w:val="00D44010"/>
    <w:rsid w:val="00D63057"/>
    <w:rsid w:val="00D73EF9"/>
    <w:rsid w:val="00D76590"/>
    <w:rsid w:val="00D91B36"/>
    <w:rsid w:val="00D970D2"/>
    <w:rsid w:val="00DB1EFB"/>
    <w:rsid w:val="00DD1ECA"/>
    <w:rsid w:val="00DE0F4C"/>
    <w:rsid w:val="00DE2093"/>
    <w:rsid w:val="00DE7F01"/>
    <w:rsid w:val="00DF38A2"/>
    <w:rsid w:val="00DF5FE5"/>
    <w:rsid w:val="00DF609E"/>
    <w:rsid w:val="00DF795E"/>
    <w:rsid w:val="00E0234C"/>
    <w:rsid w:val="00E03977"/>
    <w:rsid w:val="00E1240D"/>
    <w:rsid w:val="00E274B1"/>
    <w:rsid w:val="00E31DF7"/>
    <w:rsid w:val="00E41ACF"/>
    <w:rsid w:val="00E41D1E"/>
    <w:rsid w:val="00E54C7B"/>
    <w:rsid w:val="00E62CF8"/>
    <w:rsid w:val="00E6613B"/>
    <w:rsid w:val="00E700BE"/>
    <w:rsid w:val="00E72B25"/>
    <w:rsid w:val="00E775A8"/>
    <w:rsid w:val="00E967EA"/>
    <w:rsid w:val="00EA50D3"/>
    <w:rsid w:val="00EA5129"/>
    <w:rsid w:val="00ED1EEA"/>
    <w:rsid w:val="00ED7905"/>
    <w:rsid w:val="00EE01C3"/>
    <w:rsid w:val="00EF710F"/>
    <w:rsid w:val="00F05C7E"/>
    <w:rsid w:val="00F0601E"/>
    <w:rsid w:val="00F46C3D"/>
    <w:rsid w:val="00F4727A"/>
    <w:rsid w:val="00F57216"/>
    <w:rsid w:val="00F600AA"/>
    <w:rsid w:val="00F65707"/>
    <w:rsid w:val="00FA32D3"/>
    <w:rsid w:val="00FB2DB3"/>
    <w:rsid w:val="00FB4F00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05817A8"/>
  <w15:chartTrackingRefBased/>
  <w15:docId w15:val="{D7BFFADA-0F2E-45FF-A1AA-90A5CF49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D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A5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58C5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1A5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58C5"/>
    <w:rPr>
      <w:rFonts w:ascii="ＭＳ 明朝"/>
      <w:kern w:val="2"/>
      <w:sz w:val="24"/>
    </w:rPr>
  </w:style>
  <w:style w:type="character" w:styleId="a8">
    <w:name w:val="Hyperlink"/>
    <w:basedOn w:val="a0"/>
    <w:rsid w:val="00657A1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2CD-5DB0-45F5-BD63-66979CD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393</Words>
  <Characters>922</Characters>
  <Application>Microsoft Office Word</Application>
  <DocSecurity>0</DocSecurity>
  <Lines>4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会　町　内　会　現　況　届</vt:lpstr>
      <vt:lpstr>自　治　会　町　内　会　現　況　届</vt:lpstr>
    </vt:vector>
  </TitlesOfParts>
  <Company>瀬谷区役所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会　町　内　会　現　況　届</dc:title>
  <dc:subject/>
  <dc:creator>地域振興課</dc:creator>
  <cp:keywords/>
  <dc:description/>
  <cp:lastModifiedBy>倉持 さやか</cp:lastModifiedBy>
  <cp:revision>54</cp:revision>
  <cp:lastPrinted>2026-02-20T03:53:00Z</cp:lastPrinted>
  <dcterms:created xsi:type="dcterms:W3CDTF">2025-02-26T11:17:00Z</dcterms:created>
  <dcterms:modified xsi:type="dcterms:W3CDTF">2026-02-20T03:53:00Z</dcterms:modified>
</cp:coreProperties>
</file>